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18E86" w14:textId="7298D7C8" w:rsidR="00965AF7" w:rsidRPr="00AB7CD9" w:rsidRDefault="00965AF7" w:rsidP="00863FB6">
      <w:pPr>
        <w:rPr>
          <w:sz w:val="24"/>
          <w:szCs w:val="24"/>
        </w:rPr>
      </w:pPr>
      <w:r w:rsidRPr="00AB7CD9">
        <w:rPr>
          <w:sz w:val="24"/>
          <w:szCs w:val="24"/>
        </w:rPr>
        <w:t xml:space="preserve">Załącznik </w:t>
      </w:r>
      <w:r w:rsidR="001D47A3" w:rsidRPr="00AB7CD9">
        <w:rPr>
          <w:sz w:val="24"/>
          <w:szCs w:val="24"/>
        </w:rPr>
        <w:t xml:space="preserve">nr 2 </w:t>
      </w:r>
      <w:r w:rsidRPr="00AB7CD9">
        <w:rPr>
          <w:sz w:val="24"/>
          <w:szCs w:val="24"/>
        </w:rPr>
        <w:t>do ogłoszenia o przeprowadzeniu w formie przetargu nieograniczonego ofert pisemnych</w:t>
      </w:r>
      <w:r w:rsidR="00863FB6">
        <w:rPr>
          <w:sz w:val="24"/>
          <w:szCs w:val="24"/>
        </w:rPr>
        <w:t xml:space="preserve"> </w:t>
      </w:r>
      <w:r w:rsidRPr="00AB7CD9">
        <w:rPr>
          <w:sz w:val="24"/>
          <w:szCs w:val="24"/>
        </w:rPr>
        <w:t>na sprzedaż samochodu Gminy Miasto Włocławek</w:t>
      </w:r>
    </w:p>
    <w:p w14:paraId="0CB588A5" w14:textId="77777777" w:rsidR="00965AF7" w:rsidRPr="00AB7CD9" w:rsidRDefault="00965AF7" w:rsidP="00863FB6">
      <w:pPr>
        <w:spacing w:line="276" w:lineRule="auto"/>
        <w:rPr>
          <w:sz w:val="24"/>
          <w:szCs w:val="24"/>
        </w:rPr>
      </w:pPr>
    </w:p>
    <w:p w14:paraId="2B47CCE0" w14:textId="77777777" w:rsidR="00965AF7" w:rsidRPr="00AB7CD9" w:rsidRDefault="00965AF7" w:rsidP="00863FB6">
      <w:pPr>
        <w:rPr>
          <w:bCs/>
          <w:sz w:val="24"/>
          <w:szCs w:val="24"/>
        </w:rPr>
      </w:pPr>
    </w:p>
    <w:p w14:paraId="7C8B8A48" w14:textId="77777777" w:rsidR="00965AF7" w:rsidRPr="00AB7CD9" w:rsidRDefault="00965AF7" w:rsidP="00863FB6">
      <w:pPr>
        <w:rPr>
          <w:bCs/>
          <w:sz w:val="24"/>
          <w:szCs w:val="24"/>
        </w:rPr>
      </w:pPr>
    </w:p>
    <w:p w14:paraId="1044F55A" w14:textId="77777777" w:rsidR="000A4A10" w:rsidRPr="00AB7CD9" w:rsidRDefault="000A4A10" w:rsidP="00863FB6">
      <w:pPr>
        <w:rPr>
          <w:bCs/>
          <w:sz w:val="24"/>
          <w:szCs w:val="24"/>
        </w:rPr>
      </w:pPr>
      <w:r w:rsidRPr="00AB7CD9">
        <w:rPr>
          <w:bCs/>
          <w:sz w:val="24"/>
          <w:szCs w:val="24"/>
        </w:rPr>
        <w:t>……………………………………….</w:t>
      </w:r>
    </w:p>
    <w:p w14:paraId="408547A6" w14:textId="77777777" w:rsidR="00524EA6" w:rsidRPr="00AB7CD9" w:rsidRDefault="00524EA6" w:rsidP="00863FB6">
      <w:pPr>
        <w:rPr>
          <w:bCs/>
          <w:sz w:val="24"/>
          <w:szCs w:val="24"/>
        </w:rPr>
      </w:pPr>
      <w:r w:rsidRPr="00AB7CD9">
        <w:rPr>
          <w:bCs/>
          <w:sz w:val="24"/>
          <w:szCs w:val="24"/>
        </w:rPr>
        <w:t>……………………………………….</w:t>
      </w:r>
    </w:p>
    <w:p w14:paraId="541A8FDC" w14:textId="77777777" w:rsidR="00524EA6" w:rsidRPr="00AB7CD9" w:rsidRDefault="00524EA6" w:rsidP="00863FB6">
      <w:pPr>
        <w:rPr>
          <w:sz w:val="24"/>
          <w:szCs w:val="24"/>
        </w:rPr>
      </w:pPr>
      <w:r w:rsidRPr="00AB7CD9">
        <w:rPr>
          <w:sz w:val="24"/>
          <w:szCs w:val="24"/>
        </w:rPr>
        <w:t>(</w:t>
      </w:r>
      <w:r w:rsidR="00F85875" w:rsidRPr="00AB7CD9">
        <w:rPr>
          <w:sz w:val="24"/>
          <w:szCs w:val="24"/>
        </w:rPr>
        <w:t xml:space="preserve">imię, nazwisko i </w:t>
      </w:r>
      <w:r w:rsidRPr="00AB7CD9">
        <w:rPr>
          <w:sz w:val="24"/>
          <w:szCs w:val="24"/>
        </w:rPr>
        <w:t xml:space="preserve">adres Oferenta/pieczątka) </w:t>
      </w:r>
    </w:p>
    <w:p w14:paraId="1A0DBB9F" w14:textId="77777777" w:rsidR="00524EA6" w:rsidRPr="00AB7CD9" w:rsidRDefault="00524EA6" w:rsidP="00863FB6">
      <w:pPr>
        <w:rPr>
          <w:sz w:val="24"/>
          <w:szCs w:val="24"/>
          <w:lang w:val="en-US"/>
        </w:rPr>
      </w:pPr>
      <w:r w:rsidRPr="00AB7CD9">
        <w:rPr>
          <w:sz w:val="24"/>
          <w:szCs w:val="24"/>
          <w:lang w:val="en-US"/>
        </w:rPr>
        <w:t>Tel. ....................................................</w:t>
      </w:r>
    </w:p>
    <w:p w14:paraId="1BE38E4B" w14:textId="77777777" w:rsidR="00EB5B67" w:rsidRPr="00AB7CD9" w:rsidRDefault="00EB5B67" w:rsidP="00863FB6">
      <w:pPr>
        <w:rPr>
          <w:sz w:val="24"/>
          <w:szCs w:val="24"/>
          <w:lang w:val="en-US"/>
        </w:rPr>
      </w:pPr>
      <w:r w:rsidRPr="00AB7CD9">
        <w:rPr>
          <w:sz w:val="24"/>
          <w:szCs w:val="24"/>
          <w:lang w:val="en-US"/>
        </w:rPr>
        <w:t>e-mail</w:t>
      </w:r>
      <w:r w:rsidR="00941DF0" w:rsidRPr="00AB7CD9">
        <w:rPr>
          <w:sz w:val="24"/>
          <w:szCs w:val="24"/>
          <w:lang w:val="en-US"/>
        </w:rPr>
        <w:t>*</w:t>
      </w:r>
      <w:r w:rsidRPr="00AB7CD9">
        <w:rPr>
          <w:sz w:val="24"/>
          <w:szCs w:val="24"/>
          <w:lang w:val="en-US"/>
        </w:rPr>
        <w:t xml:space="preserve"> ………………………………..</w:t>
      </w:r>
    </w:p>
    <w:p w14:paraId="03D68A53" w14:textId="77777777" w:rsidR="00524EA6" w:rsidRPr="00AB7CD9" w:rsidRDefault="00524EA6" w:rsidP="00863FB6">
      <w:pPr>
        <w:rPr>
          <w:sz w:val="24"/>
          <w:szCs w:val="24"/>
          <w:lang w:val="en-US"/>
        </w:rPr>
      </w:pPr>
      <w:r w:rsidRPr="00AB7CD9">
        <w:rPr>
          <w:sz w:val="24"/>
          <w:szCs w:val="24"/>
          <w:lang w:val="en-US"/>
        </w:rPr>
        <w:t>REGON</w:t>
      </w:r>
      <w:r w:rsidR="00941DF0" w:rsidRPr="00AB7CD9">
        <w:rPr>
          <w:sz w:val="24"/>
          <w:szCs w:val="24"/>
          <w:lang w:val="en-US"/>
        </w:rPr>
        <w:t>*</w:t>
      </w:r>
      <w:r w:rsidRPr="00AB7CD9">
        <w:rPr>
          <w:sz w:val="24"/>
          <w:szCs w:val="24"/>
          <w:lang w:val="en-US"/>
        </w:rPr>
        <w:t xml:space="preserve"> ............................................. </w:t>
      </w:r>
    </w:p>
    <w:p w14:paraId="588532AC" w14:textId="77777777" w:rsidR="00524EA6" w:rsidRPr="00AB7CD9" w:rsidRDefault="00524EA6" w:rsidP="00863FB6">
      <w:pPr>
        <w:rPr>
          <w:sz w:val="24"/>
          <w:szCs w:val="24"/>
          <w:lang w:val="en-US"/>
        </w:rPr>
      </w:pPr>
      <w:r w:rsidRPr="00AB7CD9">
        <w:rPr>
          <w:sz w:val="24"/>
          <w:szCs w:val="24"/>
          <w:lang w:val="en-US"/>
        </w:rPr>
        <w:t>NIP</w:t>
      </w:r>
      <w:r w:rsidR="00941DF0" w:rsidRPr="00AB7CD9">
        <w:rPr>
          <w:sz w:val="24"/>
          <w:szCs w:val="24"/>
          <w:lang w:val="en-US"/>
        </w:rPr>
        <w:t>*</w:t>
      </w:r>
      <w:r w:rsidRPr="00AB7CD9">
        <w:rPr>
          <w:sz w:val="24"/>
          <w:szCs w:val="24"/>
          <w:lang w:val="en-US"/>
        </w:rPr>
        <w:t xml:space="preserve"> ....................................................</w:t>
      </w:r>
    </w:p>
    <w:p w14:paraId="08F5C3E2" w14:textId="77777777" w:rsidR="00951B67" w:rsidRPr="00AB7CD9" w:rsidRDefault="00951B67" w:rsidP="00863FB6">
      <w:pPr>
        <w:rPr>
          <w:sz w:val="24"/>
          <w:szCs w:val="24"/>
        </w:rPr>
      </w:pPr>
      <w:r w:rsidRPr="00AB7CD9">
        <w:rPr>
          <w:sz w:val="24"/>
          <w:szCs w:val="24"/>
        </w:rPr>
        <w:t>KRS</w:t>
      </w:r>
      <w:r w:rsidR="00941DF0" w:rsidRPr="00AB7CD9">
        <w:rPr>
          <w:sz w:val="24"/>
          <w:szCs w:val="24"/>
        </w:rPr>
        <w:t>*</w:t>
      </w:r>
      <w:r w:rsidRPr="00AB7CD9">
        <w:rPr>
          <w:sz w:val="24"/>
          <w:szCs w:val="24"/>
        </w:rPr>
        <w:t xml:space="preserve"> ……………………………………</w:t>
      </w:r>
    </w:p>
    <w:p w14:paraId="57686EF2" w14:textId="77777777" w:rsidR="001854BD" w:rsidRPr="00AB7CD9" w:rsidRDefault="001121D3" w:rsidP="00863FB6">
      <w:pPr>
        <w:rPr>
          <w:color w:val="000000"/>
          <w:sz w:val="24"/>
          <w:szCs w:val="24"/>
        </w:rPr>
      </w:pPr>
      <w:r w:rsidRPr="00AB7CD9">
        <w:rPr>
          <w:color w:val="000000"/>
          <w:sz w:val="24"/>
          <w:szCs w:val="24"/>
        </w:rPr>
        <w:t>Numer i seria dowodu osobistego</w:t>
      </w:r>
      <w:r w:rsidR="00941DF0" w:rsidRPr="00AB7CD9">
        <w:rPr>
          <w:color w:val="000000"/>
          <w:sz w:val="24"/>
          <w:szCs w:val="24"/>
        </w:rPr>
        <w:t>…………………</w:t>
      </w:r>
    </w:p>
    <w:p w14:paraId="5C751C71" w14:textId="77777777" w:rsidR="001121D3" w:rsidRPr="00AB7CD9" w:rsidRDefault="001121D3" w:rsidP="00863FB6">
      <w:pPr>
        <w:rPr>
          <w:color w:val="000000"/>
          <w:sz w:val="24"/>
          <w:szCs w:val="24"/>
        </w:rPr>
      </w:pPr>
      <w:r w:rsidRPr="00AB7CD9">
        <w:rPr>
          <w:color w:val="000000"/>
          <w:sz w:val="24"/>
          <w:szCs w:val="24"/>
        </w:rPr>
        <w:t>organ wydający………………………………………</w:t>
      </w:r>
    </w:p>
    <w:p w14:paraId="13D115C9" w14:textId="77777777" w:rsidR="00524EA6" w:rsidRPr="00AB7CD9" w:rsidRDefault="00941DF0" w:rsidP="00863FB6">
      <w:pPr>
        <w:shd w:val="clear" w:color="auto" w:fill="FFFFFF"/>
        <w:ind w:right="1613"/>
        <w:rPr>
          <w:bCs/>
          <w:spacing w:val="-2"/>
          <w:sz w:val="24"/>
          <w:szCs w:val="24"/>
        </w:rPr>
      </w:pPr>
      <w:r w:rsidRPr="00AB7CD9">
        <w:rPr>
          <w:bCs/>
          <w:spacing w:val="-2"/>
          <w:sz w:val="24"/>
          <w:szCs w:val="24"/>
        </w:rPr>
        <w:t>*wypełnić jeśli dotyczy</w:t>
      </w:r>
    </w:p>
    <w:p w14:paraId="573D87BA" w14:textId="77777777" w:rsidR="00941DF0" w:rsidRPr="00AB7CD9" w:rsidRDefault="00941DF0" w:rsidP="00863FB6">
      <w:pPr>
        <w:shd w:val="clear" w:color="auto" w:fill="FFFFFF"/>
        <w:ind w:left="2124" w:right="1613" w:firstLine="708"/>
        <w:rPr>
          <w:bCs/>
          <w:spacing w:val="-2"/>
          <w:sz w:val="24"/>
          <w:szCs w:val="24"/>
        </w:rPr>
      </w:pPr>
    </w:p>
    <w:p w14:paraId="6E8CBDE3" w14:textId="77777777" w:rsidR="00A85D3B" w:rsidRPr="00AB7CD9" w:rsidRDefault="00875DD4" w:rsidP="00863FB6">
      <w:pPr>
        <w:shd w:val="clear" w:color="auto" w:fill="FFFFFF"/>
        <w:rPr>
          <w:b/>
          <w:spacing w:val="-2"/>
          <w:sz w:val="24"/>
          <w:szCs w:val="24"/>
        </w:rPr>
      </w:pPr>
      <w:r w:rsidRPr="00AB7CD9">
        <w:rPr>
          <w:b/>
          <w:spacing w:val="-2"/>
          <w:sz w:val="24"/>
          <w:szCs w:val="24"/>
        </w:rPr>
        <w:t>FORMULARZ  OFERTOWY</w:t>
      </w:r>
    </w:p>
    <w:p w14:paraId="285DAD12" w14:textId="77777777" w:rsidR="00D14209" w:rsidRPr="00AB7CD9" w:rsidRDefault="00D14209" w:rsidP="00863FB6">
      <w:pPr>
        <w:rPr>
          <w:sz w:val="24"/>
          <w:szCs w:val="24"/>
        </w:rPr>
      </w:pPr>
    </w:p>
    <w:p w14:paraId="2CC54BE7" w14:textId="189D3252" w:rsidR="0005753D" w:rsidRPr="00AB7CD9" w:rsidRDefault="00773282" w:rsidP="00863FB6">
      <w:pPr>
        <w:rPr>
          <w:sz w:val="24"/>
          <w:szCs w:val="24"/>
        </w:rPr>
      </w:pPr>
      <w:r w:rsidRPr="00AB7CD9">
        <w:rPr>
          <w:sz w:val="24"/>
          <w:szCs w:val="24"/>
        </w:rPr>
        <w:t>W</w:t>
      </w:r>
      <w:r w:rsidR="00BB697F" w:rsidRPr="00AB7CD9">
        <w:rPr>
          <w:sz w:val="24"/>
          <w:szCs w:val="24"/>
        </w:rPr>
        <w:t xml:space="preserve"> odpowiedzi  na  </w:t>
      </w:r>
      <w:r w:rsidR="00194590" w:rsidRPr="00AB7CD9">
        <w:rPr>
          <w:sz w:val="24"/>
          <w:szCs w:val="24"/>
        </w:rPr>
        <w:t>o</w:t>
      </w:r>
      <w:r w:rsidR="0065594E" w:rsidRPr="00AB7CD9">
        <w:rPr>
          <w:sz w:val="24"/>
          <w:szCs w:val="24"/>
        </w:rPr>
        <w:t xml:space="preserve">głoszenie  dotyczące </w:t>
      </w:r>
      <w:r w:rsidR="00A85D3B" w:rsidRPr="00AB7CD9">
        <w:rPr>
          <w:sz w:val="24"/>
          <w:szCs w:val="24"/>
        </w:rPr>
        <w:t>sprzedaż</w:t>
      </w:r>
      <w:r w:rsidR="0065594E" w:rsidRPr="00AB7CD9">
        <w:rPr>
          <w:sz w:val="24"/>
          <w:szCs w:val="24"/>
        </w:rPr>
        <w:t>y</w:t>
      </w:r>
      <w:r w:rsidR="00A85D3B" w:rsidRPr="00AB7CD9">
        <w:rPr>
          <w:sz w:val="24"/>
          <w:szCs w:val="24"/>
        </w:rPr>
        <w:t xml:space="preserve"> samochodu</w:t>
      </w:r>
      <w:r w:rsidR="00194590" w:rsidRPr="00AB7CD9">
        <w:rPr>
          <w:sz w:val="24"/>
          <w:szCs w:val="24"/>
        </w:rPr>
        <w:t xml:space="preserve"> stanowiącego własność Gminy Miasto Włocławek, </w:t>
      </w:r>
      <w:r w:rsidR="00A85D3B" w:rsidRPr="00AB7CD9">
        <w:rPr>
          <w:sz w:val="24"/>
          <w:szCs w:val="24"/>
        </w:rPr>
        <w:t>marki</w:t>
      </w:r>
      <w:r w:rsidR="00194590" w:rsidRPr="00AB7CD9">
        <w:rPr>
          <w:sz w:val="24"/>
          <w:szCs w:val="24"/>
        </w:rPr>
        <w:t xml:space="preserve"> i modelu: BMW 520 Diesel DPF MR`10 E5 F10</w:t>
      </w:r>
      <w:r w:rsidR="00882029" w:rsidRPr="00AB7CD9">
        <w:rPr>
          <w:sz w:val="24"/>
          <w:szCs w:val="24"/>
        </w:rPr>
        <w:t xml:space="preserve">, </w:t>
      </w:r>
      <w:bookmarkStart w:id="0" w:name="_Hlk212553659"/>
      <w:r w:rsidR="00882029" w:rsidRPr="00AB7CD9">
        <w:rPr>
          <w:sz w:val="24"/>
          <w:szCs w:val="24"/>
        </w:rPr>
        <w:t>nr rejestracyjny</w:t>
      </w:r>
      <w:r w:rsidR="00BB697F" w:rsidRPr="00AB7CD9">
        <w:rPr>
          <w:sz w:val="24"/>
          <w:szCs w:val="24"/>
        </w:rPr>
        <w:t xml:space="preserve"> </w:t>
      </w:r>
      <w:r w:rsidR="00194590" w:rsidRPr="00AB7CD9">
        <w:rPr>
          <w:sz w:val="24"/>
          <w:szCs w:val="24"/>
        </w:rPr>
        <w:t>CW7390A</w:t>
      </w:r>
      <w:bookmarkEnd w:id="0"/>
      <w:r w:rsidR="0005753D" w:rsidRPr="00AB7CD9">
        <w:rPr>
          <w:sz w:val="24"/>
          <w:szCs w:val="24"/>
        </w:rPr>
        <w:t>,</w:t>
      </w:r>
      <w:r w:rsidR="001121D3" w:rsidRPr="00AB7CD9">
        <w:rPr>
          <w:sz w:val="24"/>
          <w:szCs w:val="24"/>
        </w:rPr>
        <w:t xml:space="preserve"> </w:t>
      </w:r>
      <w:r w:rsidR="00194590" w:rsidRPr="00AB7CD9">
        <w:rPr>
          <w:sz w:val="24"/>
          <w:szCs w:val="24"/>
        </w:rPr>
        <w:t>VIN:</w:t>
      </w:r>
      <w:r w:rsidR="00C253D9" w:rsidRPr="00AB7CD9">
        <w:rPr>
          <w:sz w:val="24"/>
          <w:szCs w:val="24"/>
        </w:rPr>
        <w:t xml:space="preserve"> </w:t>
      </w:r>
      <w:bookmarkStart w:id="1" w:name="_Hlk212553681"/>
      <w:r w:rsidR="00194590" w:rsidRPr="00AB7CD9">
        <w:rPr>
          <w:sz w:val="24"/>
          <w:szCs w:val="24"/>
        </w:rPr>
        <w:t>WBAFW11020C710168</w:t>
      </w:r>
      <w:bookmarkEnd w:id="1"/>
      <w:r w:rsidR="00194590" w:rsidRPr="00AB7CD9">
        <w:rPr>
          <w:sz w:val="24"/>
          <w:szCs w:val="24"/>
        </w:rPr>
        <w:t>.</w:t>
      </w:r>
      <w:r w:rsidRPr="00AB7CD9">
        <w:rPr>
          <w:sz w:val="24"/>
          <w:szCs w:val="24"/>
        </w:rPr>
        <w:t xml:space="preserve"> </w:t>
      </w:r>
    </w:p>
    <w:p w14:paraId="27FDB7E2" w14:textId="77777777" w:rsidR="0005753D" w:rsidRPr="00AB7CD9" w:rsidRDefault="0005753D" w:rsidP="00863FB6">
      <w:pPr>
        <w:rPr>
          <w:sz w:val="24"/>
          <w:szCs w:val="24"/>
        </w:rPr>
      </w:pPr>
    </w:p>
    <w:p w14:paraId="4B842035" w14:textId="77777777" w:rsidR="00A85D3B" w:rsidRPr="00AB7CD9" w:rsidRDefault="00773282" w:rsidP="00863FB6">
      <w:pPr>
        <w:rPr>
          <w:sz w:val="24"/>
          <w:szCs w:val="24"/>
        </w:rPr>
      </w:pPr>
      <w:r w:rsidRPr="00AB7CD9">
        <w:rPr>
          <w:sz w:val="24"/>
          <w:szCs w:val="24"/>
        </w:rPr>
        <w:t>składam ofertę na:</w:t>
      </w:r>
    </w:p>
    <w:p w14:paraId="26D4798E" w14:textId="77777777" w:rsidR="00773282" w:rsidRPr="00AB7CD9" w:rsidRDefault="00773282" w:rsidP="00863FB6">
      <w:pPr>
        <w:pStyle w:val="Akapitzlist"/>
        <w:shd w:val="clear" w:color="auto" w:fill="FFFFFF"/>
        <w:ind w:left="398"/>
        <w:rPr>
          <w:sz w:val="24"/>
          <w:szCs w:val="24"/>
        </w:rPr>
      </w:pPr>
    </w:p>
    <w:p w14:paraId="4048106E" w14:textId="77777777" w:rsidR="00C62D2F" w:rsidRPr="00AB7CD9" w:rsidRDefault="0008660F" w:rsidP="00863FB6">
      <w:pPr>
        <w:shd w:val="clear" w:color="auto" w:fill="FFFFFF"/>
        <w:ind w:right="170"/>
        <w:rPr>
          <w:sz w:val="24"/>
          <w:szCs w:val="24"/>
        </w:rPr>
      </w:pPr>
      <w:r w:rsidRPr="00AB7CD9">
        <w:rPr>
          <w:sz w:val="24"/>
          <w:szCs w:val="24"/>
        </w:rPr>
        <w:t>z</w:t>
      </w:r>
      <w:r w:rsidR="00773282" w:rsidRPr="00AB7CD9">
        <w:rPr>
          <w:sz w:val="24"/>
          <w:szCs w:val="24"/>
        </w:rPr>
        <w:t xml:space="preserve">akup </w:t>
      </w:r>
      <w:r w:rsidR="0005753D" w:rsidRPr="00AB7CD9">
        <w:rPr>
          <w:sz w:val="24"/>
          <w:szCs w:val="24"/>
        </w:rPr>
        <w:t xml:space="preserve">przedmiotowego </w:t>
      </w:r>
      <w:r w:rsidR="00773282" w:rsidRPr="00AB7CD9">
        <w:rPr>
          <w:sz w:val="24"/>
          <w:szCs w:val="24"/>
        </w:rPr>
        <w:t xml:space="preserve">samochodu osobowego </w:t>
      </w:r>
      <w:r w:rsidR="0005753D" w:rsidRPr="00AB7CD9">
        <w:rPr>
          <w:sz w:val="24"/>
          <w:szCs w:val="24"/>
        </w:rPr>
        <w:t>z</w:t>
      </w:r>
      <w:r w:rsidRPr="00AB7CD9">
        <w:rPr>
          <w:sz w:val="24"/>
          <w:szCs w:val="24"/>
        </w:rPr>
        <w:t>a kwotę</w:t>
      </w:r>
      <w:r w:rsidR="007B3E79" w:rsidRPr="00AB7CD9">
        <w:rPr>
          <w:sz w:val="24"/>
          <w:szCs w:val="24"/>
        </w:rPr>
        <w:t xml:space="preserve"> brutto</w:t>
      </w:r>
      <w:r w:rsidRPr="00AB7CD9">
        <w:rPr>
          <w:sz w:val="24"/>
          <w:szCs w:val="24"/>
        </w:rPr>
        <w:t xml:space="preserve"> …..</w:t>
      </w:r>
      <w:r w:rsidR="00773282" w:rsidRPr="00AB7CD9">
        <w:rPr>
          <w:sz w:val="24"/>
          <w:szCs w:val="24"/>
        </w:rPr>
        <w:t>………………</w:t>
      </w:r>
      <w:r w:rsidRPr="00AB7CD9">
        <w:rPr>
          <w:sz w:val="24"/>
          <w:szCs w:val="24"/>
        </w:rPr>
        <w:t xml:space="preserve"> zł.</w:t>
      </w:r>
    </w:p>
    <w:p w14:paraId="27AB2F9E" w14:textId="77777777" w:rsidR="00BB697F" w:rsidRPr="00AB7CD9" w:rsidRDefault="00C62D2F" w:rsidP="00863FB6">
      <w:pPr>
        <w:shd w:val="clear" w:color="auto" w:fill="FFFFFF"/>
        <w:ind w:right="170"/>
        <w:rPr>
          <w:sz w:val="24"/>
          <w:szCs w:val="24"/>
        </w:rPr>
      </w:pPr>
      <w:r w:rsidRPr="00AB7CD9">
        <w:rPr>
          <w:sz w:val="24"/>
          <w:szCs w:val="24"/>
        </w:rPr>
        <w:t>(słownie</w:t>
      </w:r>
      <w:r w:rsidR="00773282" w:rsidRPr="00AB7CD9">
        <w:rPr>
          <w:sz w:val="24"/>
          <w:szCs w:val="24"/>
        </w:rPr>
        <w:t>…</w:t>
      </w:r>
      <w:r w:rsidR="0008660F" w:rsidRPr="00AB7CD9">
        <w:rPr>
          <w:sz w:val="24"/>
          <w:szCs w:val="24"/>
        </w:rPr>
        <w:t>.</w:t>
      </w:r>
      <w:r w:rsidR="00773282" w:rsidRPr="00AB7CD9">
        <w:rPr>
          <w:sz w:val="24"/>
          <w:szCs w:val="24"/>
        </w:rPr>
        <w:t>…</w:t>
      </w:r>
      <w:r w:rsidRPr="00AB7CD9">
        <w:rPr>
          <w:sz w:val="24"/>
          <w:szCs w:val="24"/>
        </w:rPr>
        <w:t>…………………………………………………………………………)</w:t>
      </w:r>
    </w:p>
    <w:p w14:paraId="6D4E8A33" w14:textId="77777777" w:rsidR="0008660F" w:rsidRPr="00AB7CD9" w:rsidRDefault="0008660F" w:rsidP="00863FB6">
      <w:pPr>
        <w:pStyle w:val="Akapitzlist"/>
        <w:shd w:val="clear" w:color="auto" w:fill="FFFFFF"/>
        <w:ind w:left="397" w:right="170"/>
        <w:rPr>
          <w:sz w:val="24"/>
          <w:szCs w:val="24"/>
        </w:rPr>
      </w:pPr>
    </w:p>
    <w:p w14:paraId="7918C381" w14:textId="77777777" w:rsidR="003529D2" w:rsidRPr="00AB7CD9" w:rsidRDefault="00875DD4" w:rsidP="00863FB6">
      <w:pPr>
        <w:pStyle w:val="Akapitzlist"/>
        <w:numPr>
          <w:ilvl w:val="0"/>
          <w:numId w:val="19"/>
        </w:numPr>
        <w:shd w:val="clear" w:color="auto" w:fill="FFFFFF"/>
        <w:rPr>
          <w:sz w:val="24"/>
          <w:szCs w:val="24"/>
        </w:rPr>
      </w:pPr>
      <w:r w:rsidRPr="00AB7CD9">
        <w:rPr>
          <w:sz w:val="24"/>
          <w:szCs w:val="24"/>
        </w:rPr>
        <w:t>Oświadczam, że zapoznałem</w:t>
      </w:r>
      <w:r w:rsidR="002C7D9F" w:rsidRPr="00AB7CD9">
        <w:rPr>
          <w:sz w:val="24"/>
          <w:szCs w:val="24"/>
        </w:rPr>
        <w:t>/(łam)</w:t>
      </w:r>
      <w:r w:rsidRPr="00AB7CD9">
        <w:rPr>
          <w:sz w:val="24"/>
          <w:szCs w:val="24"/>
        </w:rPr>
        <w:t xml:space="preserve"> się </w:t>
      </w:r>
      <w:r w:rsidR="002C7D9F" w:rsidRPr="00AB7CD9">
        <w:rPr>
          <w:sz w:val="24"/>
          <w:szCs w:val="24"/>
        </w:rPr>
        <w:t xml:space="preserve">z </w:t>
      </w:r>
      <w:r w:rsidR="00941DF0" w:rsidRPr="00AB7CD9">
        <w:rPr>
          <w:sz w:val="24"/>
          <w:szCs w:val="24"/>
        </w:rPr>
        <w:t xml:space="preserve">treścią ogłoszenia o przetargu nieograniczonego ofert pisemnych na sprzedaży ww. samochodu stanowiącego własność Gminy Miasto Włocławek </w:t>
      </w:r>
      <w:r w:rsidRPr="00AB7CD9">
        <w:rPr>
          <w:sz w:val="24"/>
          <w:szCs w:val="24"/>
        </w:rPr>
        <w:t xml:space="preserve">i nie wnoszę </w:t>
      </w:r>
      <w:r w:rsidR="00941DF0" w:rsidRPr="00AB7CD9">
        <w:rPr>
          <w:sz w:val="24"/>
          <w:szCs w:val="24"/>
        </w:rPr>
        <w:t xml:space="preserve">do niego </w:t>
      </w:r>
      <w:r w:rsidRPr="00AB7CD9">
        <w:rPr>
          <w:sz w:val="24"/>
          <w:szCs w:val="24"/>
        </w:rPr>
        <w:t>zastrzeżeń.</w:t>
      </w:r>
    </w:p>
    <w:p w14:paraId="46112B2B" w14:textId="77777777" w:rsidR="003529D2" w:rsidRPr="00AB7CD9" w:rsidRDefault="004645D4" w:rsidP="00863FB6">
      <w:pPr>
        <w:pStyle w:val="Akapitzlist"/>
        <w:numPr>
          <w:ilvl w:val="0"/>
          <w:numId w:val="19"/>
        </w:numPr>
        <w:shd w:val="clear" w:color="auto" w:fill="FFFFFF"/>
        <w:rPr>
          <w:sz w:val="24"/>
          <w:szCs w:val="24"/>
        </w:rPr>
      </w:pPr>
      <w:r w:rsidRPr="00AB7CD9">
        <w:rPr>
          <w:sz w:val="24"/>
          <w:szCs w:val="24"/>
        </w:rPr>
        <w:t>Oświadczam, że uważam się za związanego</w:t>
      </w:r>
      <w:r w:rsidR="00C253D9" w:rsidRPr="00AB7CD9">
        <w:rPr>
          <w:sz w:val="24"/>
          <w:szCs w:val="24"/>
        </w:rPr>
        <w:t xml:space="preserve"> niniejszą ofertą przez okres 14</w:t>
      </w:r>
      <w:r w:rsidRPr="00AB7CD9">
        <w:rPr>
          <w:sz w:val="24"/>
          <w:szCs w:val="24"/>
        </w:rPr>
        <w:t xml:space="preserve"> dni licząc od daty </w:t>
      </w:r>
      <w:r w:rsidR="00545AEF" w:rsidRPr="00AB7CD9">
        <w:rPr>
          <w:sz w:val="24"/>
          <w:szCs w:val="24"/>
        </w:rPr>
        <w:t>rozstrzygnięcia przetargu.</w:t>
      </w:r>
    </w:p>
    <w:p w14:paraId="1BB1DB7A" w14:textId="77777777" w:rsidR="00524EA6" w:rsidRPr="00AB7CD9" w:rsidRDefault="004645D4" w:rsidP="00863FB6">
      <w:pPr>
        <w:pStyle w:val="Akapitzlist"/>
        <w:numPr>
          <w:ilvl w:val="0"/>
          <w:numId w:val="19"/>
        </w:numPr>
        <w:shd w:val="clear" w:color="auto" w:fill="FFFFFF"/>
        <w:rPr>
          <w:sz w:val="24"/>
          <w:szCs w:val="24"/>
        </w:rPr>
      </w:pPr>
      <w:r w:rsidRPr="00AB7CD9">
        <w:rPr>
          <w:sz w:val="24"/>
          <w:szCs w:val="24"/>
        </w:rPr>
        <w:t>Zobowiązuje się w pr</w:t>
      </w:r>
      <w:r w:rsidR="00194590" w:rsidRPr="00AB7CD9">
        <w:rPr>
          <w:sz w:val="24"/>
          <w:szCs w:val="24"/>
        </w:rPr>
        <w:t>zy</w:t>
      </w:r>
      <w:r w:rsidRPr="00AB7CD9">
        <w:rPr>
          <w:sz w:val="24"/>
          <w:szCs w:val="24"/>
        </w:rPr>
        <w:t xml:space="preserve">padku wyboru niniejszej oferty do zawarcia umowy w miejscu i terminie wyznaczonym przez Sprzedającego oraz do wpłacenia całej zaoferowanej ceny w terminie </w:t>
      </w:r>
      <w:r w:rsidR="00B66954" w:rsidRPr="00AB7CD9">
        <w:rPr>
          <w:sz w:val="24"/>
          <w:szCs w:val="24"/>
        </w:rPr>
        <w:t>do</w:t>
      </w:r>
      <w:r w:rsidR="00B66954" w:rsidRPr="00AB7CD9">
        <w:rPr>
          <w:color w:val="FF0000"/>
          <w:sz w:val="24"/>
          <w:szCs w:val="24"/>
        </w:rPr>
        <w:t xml:space="preserve"> </w:t>
      </w:r>
      <w:r w:rsidR="00C57426" w:rsidRPr="00AB7CD9">
        <w:rPr>
          <w:sz w:val="24"/>
          <w:szCs w:val="24"/>
        </w:rPr>
        <w:t>7</w:t>
      </w:r>
      <w:r w:rsidR="003529D2" w:rsidRPr="00AB7CD9">
        <w:rPr>
          <w:sz w:val="24"/>
          <w:szCs w:val="24"/>
        </w:rPr>
        <w:t xml:space="preserve"> dni od dnia zawarcia umowy sprzedaży</w:t>
      </w:r>
      <w:r w:rsidR="00941DF0" w:rsidRPr="00AB7CD9">
        <w:rPr>
          <w:sz w:val="24"/>
          <w:szCs w:val="24"/>
        </w:rPr>
        <w:t>, z zastrzeżeniem że wadium złożone przez nabywcę zostanie zaliczone na poczet ceny.</w:t>
      </w:r>
    </w:p>
    <w:p w14:paraId="113D9C68" w14:textId="77777777" w:rsidR="00524EA6" w:rsidRPr="00AB7CD9" w:rsidRDefault="00524EA6" w:rsidP="00863FB6">
      <w:pPr>
        <w:widowControl/>
        <w:numPr>
          <w:ilvl w:val="0"/>
          <w:numId w:val="19"/>
        </w:numPr>
        <w:suppressAutoHyphens/>
        <w:autoSpaceDE/>
        <w:autoSpaceDN/>
        <w:adjustRightInd/>
        <w:ind w:right="14"/>
        <w:rPr>
          <w:sz w:val="24"/>
          <w:szCs w:val="24"/>
        </w:rPr>
      </w:pPr>
      <w:r w:rsidRPr="00AB7CD9">
        <w:rPr>
          <w:sz w:val="24"/>
          <w:szCs w:val="24"/>
        </w:rPr>
        <w:t>Oświadczam, że zapoznałem/(łam) się ze stanem pojazdu, przyjmuję go bez zastrzeżeń i nie będę wnosił/(a) w przyszłości żadnych roszczeń i pretensji związanych ze stanem pojazdu.</w:t>
      </w:r>
    </w:p>
    <w:p w14:paraId="03A60765" w14:textId="77777777" w:rsidR="000A4A10" w:rsidRPr="00AB7CD9" w:rsidRDefault="000A4A10" w:rsidP="00863FB6">
      <w:pPr>
        <w:widowControl/>
        <w:numPr>
          <w:ilvl w:val="0"/>
          <w:numId w:val="19"/>
        </w:numPr>
        <w:suppressAutoHyphens/>
        <w:autoSpaceDE/>
        <w:autoSpaceDN/>
        <w:adjustRightInd/>
        <w:rPr>
          <w:sz w:val="24"/>
          <w:szCs w:val="24"/>
        </w:rPr>
      </w:pPr>
      <w:r w:rsidRPr="00AB7CD9">
        <w:rPr>
          <w:sz w:val="24"/>
          <w:szCs w:val="24"/>
        </w:rPr>
        <w:t>Oświadczam, że ponoszę odpowiedzialność za skutki wynikające z rezygnacji z oględzin przedmiotu (w przypadku gdy oferent nie dokonał oględzin samochodu przed złożeniem oferty).</w:t>
      </w:r>
    </w:p>
    <w:p w14:paraId="1376575B" w14:textId="77777777" w:rsidR="00524EA6" w:rsidRPr="00AB7CD9" w:rsidRDefault="00524EA6" w:rsidP="00863FB6">
      <w:pPr>
        <w:pStyle w:val="Tekstpodstawowywcity"/>
        <w:numPr>
          <w:ilvl w:val="0"/>
          <w:numId w:val="19"/>
        </w:numPr>
        <w:spacing w:after="0"/>
        <w:rPr>
          <w:rFonts w:ascii="Arial" w:hAnsi="Arial" w:cs="Arial"/>
        </w:rPr>
      </w:pPr>
      <w:r w:rsidRPr="00AB7CD9">
        <w:rPr>
          <w:rFonts w:ascii="Arial" w:hAnsi="Arial" w:cs="Arial"/>
        </w:rPr>
        <w:t>Oświadczam, że wszelkie dane zawarte w niniejszej ofer</w:t>
      </w:r>
      <w:r w:rsidR="000A4A10" w:rsidRPr="00AB7CD9">
        <w:rPr>
          <w:rFonts w:ascii="Arial" w:hAnsi="Arial" w:cs="Arial"/>
        </w:rPr>
        <w:t xml:space="preserve">cie odpowiadają rzeczywistości </w:t>
      </w:r>
      <w:r w:rsidRPr="00AB7CD9">
        <w:rPr>
          <w:rFonts w:ascii="Arial" w:hAnsi="Arial" w:cs="Arial"/>
        </w:rPr>
        <w:t>i złożone zostały przeze mnie zgodnie z prawdą.</w:t>
      </w:r>
    </w:p>
    <w:p w14:paraId="3E01F13C" w14:textId="77777777" w:rsidR="00524EA6" w:rsidRPr="00AB7CD9" w:rsidRDefault="00524EA6" w:rsidP="00863FB6">
      <w:pPr>
        <w:pStyle w:val="Tekstpodstawowywcity"/>
        <w:numPr>
          <w:ilvl w:val="0"/>
          <w:numId w:val="19"/>
        </w:numPr>
        <w:spacing w:after="0"/>
        <w:rPr>
          <w:rFonts w:ascii="Arial" w:hAnsi="Arial" w:cs="Arial"/>
          <w:bCs/>
        </w:rPr>
      </w:pPr>
      <w:r w:rsidRPr="00AB7CD9">
        <w:rPr>
          <w:rFonts w:ascii="Arial" w:hAnsi="Arial" w:cs="Arial"/>
          <w:bCs/>
        </w:rPr>
        <w:lastRenderedPageBreak/>
        <w:t>Oświadczam, że wyrażam zgodę na przetwarzanie danych osobowych w zakresie niezbędnym do przeprowadzenia procedury oraz realizacji umowy sprzedaży</w:t>
      </w:r>
      <w:r w:rsidR="00545AEF" w:rsidRPr="00AB7CD9">
        <w:rPr>
          <w:rFonts w:ascii="Arial" w:hAnsi="Arial" w:cs="Arial"/>
          <w:bCs/>
        </w:rPr>
        <w:t xml:space="preserve"> ww.</w:t>
      </w:r>
      <w:r w:rsidRPr="00AB7CD9">
        <w:rPr>
          <w:rFonts w:ascii="Arial" w:hAnsi="Arial" w:cs="Arial"/>
          <w:bCs/>
        </w:rPr>
        <w:t xml:space="preserve"> </w:t>
      </w:r>
      <w:r w:rsidR="00545AEF" w:rsidRPr="00AB7CD9">
        <w:rPr>
          <w:rFonts w:ascii="Arial" w:hAnsi="Arial" w:cs="Arial"/>
          <w:bCs/>
        </w:rPr>
        <w:t>samochodu będącego własnością Gminy Miasto Włocławek.</w:t>
      </w:r>
    </w:p>
    <w:p w14:paraId="6B9066F5" w14:textId="77777777" w:rsidR="000A4A10" w:rsidRPr="00AB7CD9" w:rsidRDefault="000A4A10" w:rsidP="00863FB6">
      <w:pPr>
        <w:shd w:val="clear" w:color="auto" w:fill="FFFFFF"/>
        <w:ind w:left="1296"/>
        <w:rPr>
          <w:spacing w:val="-1"/>
          <w:sz w:val="24"/>
          <w:szCs w:val="24"/>
        </w:rPr>
      </w:pPr>
    </w:p>
    <w:p w14:paraId="1DCAAEE1" w14:textId="77777777" w:rsidR="000A4A10" w:rsidRPr="00AB7CD9" w:rsidRDefault="000A4A10" w:rsidP="00863FB6">
      <w:pPr>
        <w:shd w:val="clear" w:color="auto" w:fill="FFFFFF"/>
        <w:ind w:left="1296"/>
        <w:rPr>
          <w:spacing w:val="-1"/>
          <w:sz w:val="24"/>
          <w:szCs w:val="24"/>
        </w:rPr>
      </w:pPr>
    </w:p>
    <w:p w14:paraId="03A3BA8B" w14:textId="77777777" w:rsidR="00A85D3B" w:rsidRPr="00AB7CD9" w:rsidRDefault="000A4A10" w:rsidP="00863FB6">
      <w:pPr>
        <w:rPr>
          <w:sz w:val="24"/>
          <w:szCs w:val="24"/>
        </w:rPr>
      </w:pPr>
      <w:r w:rsidRPr="00AB7CD9">
        <w:rPr>
          <w:sz w:val="24"/>
          <w:szCs w:val="24"/>
        </w:rPr>
        <w:tab/>
        <w:t>……………………….</w:t>
      </w:r>
      <w:r w:rsidRPr="00AB7CD9">
        <w:rPr>
          <w:sz w:val="24"/>
          <w:szCs w:val="24"/>
        </w:rPr>
        <w:tab/>
      </w:r>
      <w:r w:rsidRPr="00AB7CD9">
        <w:rPr>
          <w:sz w:val="24"/>
          <w:szCs w:val="24"/>
        </w:rPr>
        <w:tab/>
      </w:r>
      <w:r w:rsidRPr="00AB7CD9">
        <w:rPr>
          <w:sz w:val="24"/>
          <w:szCs w:val="24"/>
        </w:rPr>
        <w:tab/>
      </w:r>
      <w:r w:rsidRPr="00AB7CD9">
        <w:rPr>
          <w:sz w:val="24"/>
          <w:szCs w:val="24"/>
        </w:rPr>
        <w:tab/>
      </w:r>
      <w:r w:rsidR="00545AEF" w:rsidRPr="00AB7CD9">
        <w:rPr>
          <w:sz w:val="24"/>
          <w:szCs w:val="24"/>
        </w:rPr>
        <w:tab/>
      </w:r>
      <w:r w:rsidR="0088621D" w:rsidRPr="00AB7CD9">
        <w:rPr>
          <w:sz w:val="24"/>
          <w:szCs w:val="24"/>
        </w:rPr>
        <w:tab/>
      </w:r>
      <w:r w:rsidR="00BB697F" w:rsidRPr="00AB7CD9">
        <w:rPr>
          <w:sz w:val="24"/>
          <w:szCs w:val="24"/>
        </w:rPr>
        <w:t>………………………………</w:t>
      </w:r>
    </w:p>
    <w:p w14:paraId="3B3820F1" w14:textId="77777777" w:rsidR="00882029" w:rsidRPr="00AB7CD9" w:rsidRDefault="00BB697F" w:rsidP="00863FB6">
      <w:pPr>
        <w:rPr>
          <w:sz w:val="24"/>
          <w:szCs w:val="24"/>
        </w:rPr>
      </w:pPr>
      <w:r w:rsidRPr="00AB7CD9">
        <w:rPr>
          <w:sz w:val="24"/>
          <w:szCs w:val="24"/>
        </w:rPr>
        <w:tab/>
      </w:r>
      <w:r w:rsidR="0088621D" w:rsidRPr="00AB7CD9">
        <w:rPr>
          <w:sz w:val="24"/>
          <w:szCs w:val="24"/>
        </w:rPr>
        <w:t xml:space="preserve">      </w:t>
      </w:r>
      <w:r w:rsidRPr="00AB7CD9">
        <w:rPr>
          <w:sz w:val="24"/>
          <w:szCs w:val="24"/>
        </w:rPr>
        <w:t>/miejscowość i data/</w:t>
      </w:r>
      <w:r w:rsidRPr="00AB7CD9">
        <w:rPr>
          <w:sz w:val="24"/>
          <w:szCs w:val="24"/>
        </w:rPr>
        <w:tab/>
      </w:r>
      <w:r w:rsidR="000A4A10" w:rsidRPr="00AB7CD9">
        <w:rPr>
          <w:sz w:val="24"/>
          <w:szCs w:val="24"/>
        </w:rPr>
        <w:tab/>
      </w:r>
      <w:r w:rsidR="000A4A10" w:rsidRPr="00AB7CD9">
        <w:rPr>
          <w:sz w:val="24"/>
          <w:szCs w:val="24"/>
        </w:rPr>
        <w:tab/>
      </w:r>
      <w:r w:rsidR="000A4A10" w:rsidRPr="00AB7CD9">
        <w:rPr>
          <w:sz w:val="24"/>
          <w:szCs w:val="24"/>
        </w:rPr>
        <w:tab/>
        <w:t xml:space="preserve">      </w:t>
      </w:r>
      <w:r w:rsidR="00545AEF" w:rsidRPr="00AB7CD9">
        <w:rPr>
          <w:sz w:val="24"/>
          <w:szCs w:val="24"/>
        </w:rPr>
        <w:tab/>
      </w:r>
      <w:r w:rsidR="00545AEF" w:rsidRPr="00AB7CD9">
        <w:rPr>
          <w:sz w:val="24"/>
          <w:szCs w:val="24"/>
        </w:rPr>
        <w:tab/>
      </w:r>
      <w:r w:rsidR="00545AEF" w:rsidRPr="00AB7CD9">
        <w:rPr>
          <w:sz w:val="24"/>
          <w:szCs w:val="24"/>
        </w:rPr>
        <w:tab/>
      </w:r>
      <w:r w:rsidR="0088621D" w:rsidRPr="00AB7CD9">
        <w:rPr>
          <w:sz w:val="24"/>
          <w:szCs w:val="24"/>
        </w:rPr>
        <w:tab/>
      </w:r>
      <w:r w:rsidR="0008660F" w:rsidRPr="00AB7CD9">
        <w:rPr>
          <w:sz w:val="24"/>
          <w:szCs w:val="24"/>
        </w:rPr>
        <w:t>/p</w:t>
      </w:r>
      <w:r w:rsidR="001854BD" w:rsidRPr="00AB7CD9">
        <w:rPr>
          <w:sz w:val="24"/>
          <w:szCs w:val="24"/>
        </w:rPr>
        <w:t>ieczątka/</w:t>
      </w:r>
      <w:r w:rsidR="0008660F" w:rsidRPr="00AB7CD9">
        <w:rPr>
          <w:sz w:val="24"/>
          <w:szCs w:val="24"/>
        </w:rPr>
        <w:t>p</w:t>
      </w:r>
      <w:r w:rsidR="00AA4CA3" w:rsidRPr="00AB7CD9">
        <w:rPr>
          <w:sz w:val="24"/>
          <w:szCs w:val="24"/>
        </w:rPr>
        <w:t>odpis/</w:t>
      </w:r>
    </w:p>
    <w:sectPr w:rsidR="00882029" w:rsidRPr="00AB7CD9" w:rsidSect="00BE6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27870D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</w:rPr>
    </w:lvl>
  </w:abstractNum>
  <w:abstractNum w:abstractNumId="2" w15:restartNumberingAfterBreak="0">
    <w:nsid w:val="093B462B"/>
    <w:multiLevelType w:val="hybridMultilevel"/>
    <w:tmpl w:val="5892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6B8"/>
    <w:multiLevelType w:val="multilevel"/>
    <w:tmpl w:val="907EBDD6"/>
    <w:lvl w:ilvl="0">
      <w:start w:val="1"/>
      <w:numFmt w:val="decimal"/>
      <w:lvlText w:val="%1."/>
      <w:legacy w:legacy="1" w:legacySpace="0" w:legacyIndent="327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19E04C4C"/>
    <w:multiLevelType w:val="hybridMultilevel"/>
    <w:tmpl w:val="9B1CF10A"/>
    <w:lvl w:ilvl="0" w:tplc="0415000F">
      <w:start w:val="1"/>
      <w:numFmt w:val="decimal"/>
      <w:lvlText w:val="%1.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 w15:restartNumberingAfterBreak="0">
    <w:nsid w:val="1AB94FC4"/>
    <w:multiLevelType w:val="hybridMultilevel"/>
    <w:tmpl w:val="B854EB16"/>
    <w:lvl w:ilvl="0" w:tplc="21C84F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BC3"/>
    <w:multiLevelType w:val="hybridMultilevel"/>
    <w:tmpl w:val="93523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26B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0E68F9"/>
    <w:multiLevelType w:val="hybridMultilevel"/>
    <w:tmpl w:val="D7B4B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D5C6D"/>
    <w:multiLevelType w:val="hybridMultilevel"/>
    <w:tmpl w:val="6EFEA29E"/>
    <w:lvl w:ilvl="0" w:tplc="0415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387F2FA1"/>
    <w:multiLevelType w:val="hybridMultilevel"/>
    <w:tmpl w:val="B27A9A40"/>
    <w:lvl w:ilvl="0" w:tplc="E9B6896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3C456E70"/>
    <w:multiLevelType w:val="hybridMultilevel"/>
    <w:tmpl w:val="0EF40D1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B7269"/>
    <w:multiLevelType w:val="hybridMultilevel"/>
    <w:tmpl w:val="1C649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843EF"/>
    <w:multiLevelType w:val="hybridMultilevel"/>
    <w:tmpl w:val="C4F6B1EC"/>
    <w:lvl w:ilvl="0" w:tplc="BABC4A54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476375DC"/>
    <w:multiLevelType w:val="singleLevel"/>
    <w:tmpl w:val="B2782530"/>
    <w:name w:val="WW8Num173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A84236"/>
    <w:multiLevelType w:val="singleLevel"/>
    <w:tmpl w:val="96C21AC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B060C9"/>
    <w:multiLevelType w:val="hybridMultilevel"/>
    <w:tmpl w:val="F1120040"/>
    <w:lvl w:ilvl="0" w:tplc="0415000F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4BD8644A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BFE0446"/>
    <w:multiLevelType w:val="hybridMultilevel"/>
    <w:tmpl w:val="9AE85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B357CC"/>
    <w:multiLevelType w:val="hybridMultilevel"/>
    <w:tmpl w:val="C9766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E0178"/>
    <w:multiLevelType w:val="hybridMultilevel"/>
    <w:tmpl w:val="8ACE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44490"/>
    <w:multiLevelType w:val="hybridMultilevel"/>
    <w:tmpl w:val="B07AD978"/>
    <w:lvl w:ilvl="0" w:tplc="5844AC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454B2"/>
    <w:multiLevelType w:val="hybridMultilevel"/>
    <w:tmpl w:val="073612FA"/>
    <w:lvl w:ilvl="0" w:tplc="0415000F">
      <w:start w:val="1"/>
      <w:numFmt w:val="decimal"/>
      <w:lvlText w:val="%1.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62856599"/>
    <w:multiLevelType w:val="hybridMultilevel"/>
    <w:tmpl w:val="A41EC0D8"/>
    <w:lvl w:ilvl="0" w:tplc="94BA2BDA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662E4B4D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28466D"/>
    <w:multiLevelType w:val="hybridMultilevel"/>
    <w:tmpl w:val="AB4AE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631700">
    <w:abstractNumId w:val="2"/>
  </w:num>
  <w:num w:numId="2" w16cid:durableId="695665891">
    <w:abstractNumId w:val="12"/>
  </w:num>
  <w:num w:numId="3" w16cid:durableId="698749693">
    <w:abstractNumId w:val="18"/>
  </w:num>
  <w:num w:numId="4" w16cid:durableId="113320814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 w16cid:durableId="938558974">
    <w:abstractNumId w:val="3"/>
  </w:num>
  <w:num w:numId="6" w16cid:durableId="1754620000">
    <w:abstractNumId w:val="10"/>
  </w:num>
  <w:num w:numId="7" w16cid:durableId="1443381539">
    <w:abstractNumId w:val="7"/>
  </w:num>
  <w:num w:numId="8" w16cid:durableId="610359409">
    <w:abstractNumId w:val="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 w16cid:durableId="1446315642">
    <w:abstractNumId w:val="16"/>
  </w:num>
  <w:num w:numId="10" w16cid:durableId="1341081537">
    <w:abstractNumId w:val="17"/>
  </w:num>
  <w:num w:numId="11" w16cid:durableId="1886216475">
    <w:abstractNumId w:val="1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 w16cid:durableId="919755637">
    <w:abstractNumId w:val="15"/>
  </w:num>
  <w:num w:numId="13" w16cid:durableId="1530874994">
    <w:abstractNumId w:val="24"/>
  </w:num>
  <w:num w:numId="14" w16cid:durableId="357315115">
    <w:abstractNumId w:val="24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5" w16cid:durableId="1030691167">
    <w:abstractNumId w:val="13"/>
  </w:num>
  <w:num w:numId="16" w16cid:durableId="236406835">
    <w:abstractNumId w:val="9"/>
  </w:num>
  <w:num w:numId="17" w16cid:durableId="1648127229">
    <w:abstractNumId w:val="11"/>
  </w:num>
  <w:num w:numId="18" w16cid:durableId="1234461884">
    <w:abstractNumId w:val="25"/>
  </w:num>
  <w:num w:numId="19" w16cid:durableId="24987247">
    <w:abstractNumId w:val="4"/>
  </w:num>
  <w:num w:numId="20" w16cid:durableId="922761742">
    <w:abstractNumId w:val="6"/>
  </w:num>
  <w:num w:numId="21" w16cid:durableId="1402633428">
    <w:abstractNumId w:val="8"/>
  </w:num>
  <w:num w:numId="22" w16cid:durableId="270094899">
    <w:abstractNumId w:val="19"/>
  </w:num>
  <w:num w:numId="23" w16cid:durableId="2023966787">
    <w:abstractNumId w:val="20"/>
  </w:num>
  <w:num w:numId="24" w16cid:durableId="1427917481">
    <w:abstractNumId w:val="5"/>
  </w:num>
  <w:num w:numId="25" w16cid:durableId="1742094173">
    <w:abstractNumId w:val="23"/>
  </w:num>
  <w:num w:numId="26" w16cid:durableId="185027542">
    <w:abstractNumId w:val="22"/>
  </w:num>
  <w:num w:numId="27" w16cid:durableId="398286285">
    <w:abstractNumId w:val="14"/>
  </w:num>
  <w:num w:numId="28" w16cid:durableId="2120374166">
    <w:abstractNumId w:val="1"/>
  </w:num>
  <w:num w:numId="29" w16cid:durableId="1316911009">
    <w:abstractNumId w:val="1"/>
    <w:lvlOverride w:ilvl="0">
      <w:startOverride w:val="1"/>
    </w:lvlOverride>
  </w:num>
  <w:num w:numId="30" w16cid:durableId="16356792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A8"/>
    <w:rsid w:val="00020A81"/>
    <w:rsid w:val="00021D10"/>
    <w:rsid w:val="000442B7"/>
    <w:rsid w:val="0005753D"/>
    <w:rsid w:val="00065210"/>
    <w:rsid w:val="00075E76"/>
    <w:rsid w:val="00076692"/>
    <w:rsid w:val="00083F87"/>
    <w:rsid w:val="0008660F"/>
    <w:rsid w:val="000A4A10"/>
    <w:rsid w:val="000B4F17"/>
    <w:rsid w:val="000C4BE7"/>
    <w:rsid w:val="000C6E6B"/>
    <w:rsid w:val="000C7039"/>
    <w:rsid w:val="000D11FF"/>
    <w:rsid w:val="000D1E9D"/>
    <w:rsid w:val="000E057D"/>
    <w:rsid w:val="0010736C"/>
    <w:rsid w:val="00110D7E"/>
    <w:rsid w:val="001121D3"/>
    <w:rsid w:val="00112846"/>
    <w:rsid w:val="001311A5"/>
    <w:rsid w:val="001320EF"/>
    <w:rsid w:val="00141F57"/>
    <w:rsid w:val="00150A73"/>
    <w:rsid w:val="001646DD"/>
    <w:rsid w:val="001854BD"/>
    <w:rsid w:val="00194590"/>
    <w:rsid w:val="00197A0C"/>
    <w:rsid w:val="001D3FBF"/>
    <w:rsid w:val="001D47A3"/>
    <w:rsid w:val="002004DC"/>
    <w:rsid w:val="002028AE"/>
    <w:rsid w:val="00225322"/>
    <w:rsid w:val="00230598"/>
    <w:rsid w:val="002344FD"/>
    <w:rsid w:val="00240ADD"/>
    <w:rsid w:val="00267D18"/>
    <w:rsid w:val="00270294"/>
    <w:rsid w:val="002839A0"/>
    <w:rsid w:val="00284244"/>
    <w:rsid w:val="0029646C"/>
    <w:rsid w:val="002A164F"/>
    <w:rsid w:val="002B17A1"/>
    <w:rsid w:val="002C008A"/>
    <w:rsid w:val="002C7D9F"/>
    <w:rsid w:val="002D1B19"/>
    <w:rsid w:val="002D7C77"/>
    <w:rsid w:val="002E4B05"/>
    <w:rsid w:val="002F7232"/>
    <w:rsid w:val="003062BF"/>
    <w:rsid w:val="00317CAB"/>
    <w:rsid w:val="00323704"/>
    <w:rsid w:val="00336E7D"/>
    <w:rsid w:val="00350058"/>
    <w:rsid w:val="00352945"/>
    <w:rsid w:val="003529D2"/>
    <w:rsid w:val="00380CAB"/>
    <w:rsid w:val="00382DEA"/>
    <w:rsid w:val="00395CB5"/>
    <w:rsid w:val="003B2CA0"/>
    <w:rsid w:val="003B7CF9"/>
    <w:rsid w:val="003F4149"/>
    <w:rsid w:val="00426DC7"/>
    <w:rsid w:val="00442897"/>
    <w:rsid w:val="004438A4"/>
    <w:rsid w:val="004645D4"/>
    <w:rsid w:val="00471687"/>
    <w:rsid w:val="004877E7"/>
    <w:rsid w:val="004932C0"/>
    <w:rsid w:val="0049639A"/>
    <w:rsid w:val="00497D0D"/>
    <w:rsid w:val="004A01E2"/>
    <w:rsid w:val="004B0B1D"/>
    <w:rsid w:val="004C4B75"/>
    <w:rsid w:val="004D24F0"/>
    <w:rsid w:val="004D3E05"/>
    <w:rsid w:val="004E2B1A"/>
    <w:rsid w:val="004E31E7"/>
    <w:rsid w:val="004E53E7"/>
    <w:rsid w:val="004E586B"/>
    <w:rsid w:val="00511155"/>
    <w:rsid w:val="005126D7"/>
    <w:rsid w:val="00517C28"/>
    <w:rsid w:val="00524EA6"/>
    <w:rsid w:val="005356D1"/>
    <w:rsid w:val="00535DC7"/>
    <w:rsid w:val="00545AEF"/>
    <w:rsid w:val="005474A2"/>
    <w:rsid w:val="00551034"/>
    <w:rsid w:val="00552988"/>
    <w:rsid w:val="00554D70"/>
    <w:rsid w:val="0059064F"/>
    <w:rsid w:val="005A5FBD"/>
    <w:rsid w:val="00607506"/>
    <w:rsid w:val="006113C4"/>
    <w:rsid w:val="00620EE0"/>
    <w:rsid w:val="006245B9"/>
    <w:rsid w:val="006377C0"/>
    <w:rsid w:val="00644651"/>
    <w:rsid w:val="0065594E"/>
    <w:rsid w:val="00660E99"/>
    <w:rsid w:val="00662F0F"/>
    <w:rsid w:val="00693C0B"/>
    <w:rsid w:val="00694001"/>
    <w:rsid w:val="00697C2D"/>
    <w:rsid w:val="006A367D"/>
    <w:rsid w:val="006B0877"/>
    <w:rsid w:val="006B119B"/>
    <w:rsid w:val="006D3222"/>
    <w:rsid w:val="006E4B29"/>
    <w:rsid w:val="006F0A40"/>
    <w:rsid w:val="00710BA7"/>
    <w:rsid w:val="007302F9"/>
    <w:rsid w:val="00736308"/>
    <w:rsid w:val="00737770"/>
    <w:rsid w:val="0074013D"/>
    <w:rsid w:val="00747E37"/>
    <w:rsid w:val="00756A57"/>
    <w:rsid w:val="00773282"/>
    <w:rsid w:val="007834B8"/>
    <w:rsid w:val="007B3E79"/>
    <w:rsid w:val="007D1DC3"/>
    <w:rsid w:val="00850027"/>
    <w:rsid w:val="00850997"/>
    <w:rsid w:val="0086347B"/>
    <w:rsid w:val="00863FB6"/>
    <w:rsid w:val="00873434"/>
    <w:rsid w:val="00875DD4"/>
    <w:rsid w:val="00882029"/>
    <w:rsid w:val="008844C5"/>
    <w:rsid w:val="0088621D"/>
    <w:rsid w:val="0089387E"/>
    <w:rsid w:val="008B05D1"/>
    <w:rsid w:val="008B329A"/>
    <w:rsid w:val="008C035D"/>
    <w:rsid w:val="008E243A"/>
    <w:rsid w:val="008F12C9"/>
    <w:rsid w:val="00934ABE"/>
    <w:rsid w:val="009351DF"/>
    <w:rsid w:val="00941DF0"/>
    <w:rsid w:val="00951B67"/>
    <w:rsid w:val="0095577E"/>
    <w:rsid w:val="00960531"/>
    <w:rsid w:val="00965AF7"/>
    <w:rsid w:val="009825A5"/>
    <w:rsid w:val="009B6D8B"/>
    <w:rsid w:val="009C02CF"/>
    <w:rsid w:val="009E1B10"/>
    <w:rsid w:val="00A13763"/>
    <w:rsid w:val="00A15929"/>
    <w:rsid w:val="00A20086"/>
    <w:rsid w:val="00A24DE3"/>
    <w:rsid w:val="00A26A2F"/>
    <w:rsid w:val="00A46167"/>
    <w:rsid w:val="00A6143A"/>
    <w:rsid w:val="00A85D3B"/>
    <w:rsid w:val="00A92056"/>
    <w:rsid w:val="00AA43B3"/>
    <w:rsid w:val="00AA4CA3"/>
    <w:rsid w:val="00AB0856"/>
    <w:rsid w:val="00AB3C11"/>
    <w:rsid w:val="00AB7CD9"/>
    <w:rsid w:val="00AC3117"/>
    <w:rsid w:val="00AC3B9F"/>
    <w:rsid w:val="00AD7D0D"/>
    <w:rsid w:val="00AE2FA8"/>
    <w:rsid w:val="00AE5D21"/>
    <w:rsid w:val="00AF79F1"/>
    <w:rsid w:val="00B078F0"/>
    <w:rsid w:val="00B120EB"/>
    <w:rsid w:val="00B136DF"/>
    <w:rsid w:val="00B23B8B"/>
    <w:rsid w:val="00B3176E"/>
    <w:rsid w:val="00B66954"/>
    <w:rsid w:val="00B73C69"/>
    <w:rsid w:val="00B8072D"/>
    <w:rsid w:val="00B80D9D"/>
    <w:rsid w:val="00B83369"/>
    <w:rsid w:val="00B96E0C"/>
    <w:rsid w:val="00BA01AF"/>
    <w:rsid w:val="00BB697F"/>
    <w:rsid w:val="00BB79FB"/>
    <w:rsid w:val="00BD0483"/>
    <w:rsid w:val="00BD2DC2"/>
    <w:rsid w:val="00BD355B"/>
    <w:rsid w:val="00BE2192"/>
    <w:rsid w:val="00BE2BA8"/>
    <w:rsid w:val="00BE5E16"/>
    <w:rsid w:val="00BE6B1B"/>
    <w:rsid w:val="00BF0D37"/>
    <w:rsid w:val="00C01352"/>
    <w:rsid w:val="00C04DE4"/>
    <w:rsid w:val="00C06A1E"/>
    <w:rsid w:val="00C10C5B"/>
    <w:rsid w:val="00C253D9"/>
    <w:rsid w:val="00C2742B"/>
    <w:rsid w:val="00C512D8"/>
    <w:rsid w:val="00C53706"/>
    <w:rsid w:val="00C558F9"/>
    <w:rsid w:val="00C57426"/>
    <w:rsid w:val="00C62D2F"/>
    <w:rsid w:val="00C86D46"/>
    <w:rsid w:val="00CB3F75"/>
    <w:rsid w:val="00CB7627"/>
    <w:rsid w:val="00CC3020"/>
    <w:rsid w:val="00CE61FB"/>
    <w:rsid w:val="00D14209"/>
    <w:rsid w:val="00D217C6"/>
    <w:rsid w:val="00D611DD"/>
    <w:rsid w:val="00D80174"/>
    <w:rsid w:val="00D84926"/>
    <w:rsid w:val="00D85DBA"/>
    <w:rsid w:val="00D92A5C"/>
    <w:rsid w:val="00DA3A30"/>
    <w:rsid w:val="00DB1805"/>
    <w:rsid w:val="00DD08C0"/>
    <w:rsid w:val="00DE1DD2"/>
    <w:rsid w:val="00DE34CC"/>
    <w:rsid w:val="00E01FF8"/>
    <w:rsid w:val="00E20521"/>
    <w:rsid w:val="00E26072"/>
    <w:rsid w:val="00E3101B"/>
    <w:rsid w:val="00E4780F"/>
    <w:rsid w:val="00E50694"/>
    <w:rsid w:val="00E76097"/>
    <w:rsid w:val="00E83926"/>
    <w:rsid w:val="00EA5D74"/>
    <w:rsid w:val="00EB5B67"/>
    <w:rsid w:val="00EC6327"/>
    <w:rsid w:val="00EF4315"/>
    <w:rsid w:val="00EF4972"/>
    <w:rsid w:val="00EF5189"/>
    <w:rsid w:val="00F20CCC"/>
    <w:rsid w:val="00F26355"/>
    <w:rsid w:val="00F47145"/>
    <w:rsid w:val="00F7427D"/>
    <w:rsid w:val="00F81BEA"/>
    <w:rsid w:val="00F81F9D"/>
    <w:rsid w:val="00F85875"/>
    <w:rsid w:val="00F8780D"/>
    <w:rsid w:val="00F90322"/>
    <w:rsid w:val="00FA5544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AF0B"/>
  <w15:docId w15:val="{73DD9D34-410D-4A58-BD79-C50683C7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F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2FA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2FA8"/>
    <w:pPr>
      <w:ind w:left="720"/>
      <w:contextualSpacing/>
    </w:pPr>
  </w:style>
  <w:style w:type="character" w:customStyle="1" w:styleId="fontstyle01">
    <w:name w:val="fontstyle01"/>
    <w:basedOn w:val="Domylnaczcionkaakapitu"/>
    <w:rsid w:val="00CB3F7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B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BE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0C4BE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4BE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4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0C4BE7"/>
    <w:pPr>
      <w:widowControl/>
      <w:autoSpaceDE/>
      <w:autoSpaceDN/>
      <w:adjustRightInd/>
    </w:pPr>
    <w:rPr>
      <w:rFonts w:ascii="Verdana" w:hAnsi="Verdan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C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B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B7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B7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8072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6424-2A1D-4B1F-A317-AC8E8A46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Zarządzenia nr 326/2025 Prezydenta Miasta Włocławek z dn. 3 listopada 2025 r.</dc:title>
  <dc:creator>A.Futoma</dc:creator>
  <cp:keywords>Załacznik do Zarządzenia Prezydenta Miasta Włocławek</cp:keywords>
  <cp:lastModifiedBy>Łukasz Stolarski</cp:lastModifiedBy>
  <cp:revision>10</cp:revision>
  <cp:lastPrinted>2025-10-28T14:56:00Z</cp:lastPrinted>
  <dcterms:created xsi:type="dcterms:W3CDTF">2025-10-28T13:26:00Z</dcterms:created>
  <dcterms:modified xsi:type="dcterms:W3CDTF">2025-11-03T09:25:00Z</dcterms:modified>
</cp:coreProperties>
</file>